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00" w:rsidRPr="00976C35" w:rsidRDefault="00976C35" w:rsidP="0037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C35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77964">
        <w:rPr>
          <w:rFonts w:ascii="Times New Roman" w:hAnsi="Times New Roman" w:cs="Times New Roman"/>
          <w:sz w:val="28"/>
          <w:szCs w:val="28"/>
        </w:rPr>
        <w:t xml:space="preserve"> аукциона  по продаже  </w:t>
      </w:r>
      <w:r w:rsidR="00240203">
        <w:rPr>
          <w:rFonts w:ascii="Times New Roman" w:hAnsi="Times New Roman" w:cs="Times New Roman"/>
          <w:sz w:val="28"/>
          <w:szCs w:val="28"/>
        </w:rPr>
        <w:t>недвижимого</w:t>
      </w:r>
      <w:bookmarkStart w:id="0" w:name="_GoBack"/>
      <w:bookmarkEnd w:id="0"/>
      <w:r w:rsidR="000673F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Алатырского района  назначенного на </w:t>
      </w:r>
      <w:r w:rsidR="00066F44">
        <w:rPr>
          <w:rFonts w:ascii="Times New Roman" w:hAnsi="Times New Roman" w:cs="Times New Roman"/>
          <w:sz w:val="28"/>
          <w:szCs w:val="28"/>
        </w:rPr>
        <w:t>11.05.</w:t>
      </w:r>
      <w:r w:rsidR="00380804">
        <w:rPr>
          <w:rFonts w:ascii="Times New Roman" w:hAnsi="Times New Roman" w:cs="Times New Roman"/>
          <w:sz w:val="28"/>
          <w:szCs w:val="28"/>
        </w:rPr>
        <w:t>202</w:t>
      </w:r>
      <w:r w:rsidR="00066F44">
        <w:rPr>
          <w:rFonts w:ascii="Times New Roman" w:hAnsi="Times New Roman" w:cs="Times New Roman"/>
          <w:sz w:val="28"/>
          <w:szCs w:val="28"/>
        </w:rPr>
        <w:t>2</w:t>
      </w:r>
      <w:r w:rsidR="00FC01FB">
        <w:rPr>
          <w:rFonts w:ascii="Times New Roman" w:hAnsi="Times New Roman" w:cs="Times New Roman"/>
          <w:sz w:val="28"/>
          <w:szCs w:val="28"/>
        </w:rPr>
        <w:t xml:space="preserve"> </w:t>
      </w:r>
      <w:r w:rsidR="00377964">
        <w:rPr>
          <w:rFonts w:ascii="Times New Roman" w:hAnsi="Times New Roman" w:cs="Times New Roman"/>
          <w:sz w:val="28"/>
          <w:szCs w:val="28"/>
        </w:rPr>
        <w:t>года</w:t>
      </w: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2616"/>
        <w:gridCol w:w="4870"/>
        <w:gridCol w:w="2970"/>
      </w:tblGrid>
      <w:tr w:rsidR="00377964" w:rsidTr="00FA4ACD">
        <w:tc>
          <w:tcPr>
            <w:tcW w:w="10456" w:type="dxa"/>
            <w:gridSpan w:val="3"/>
          </w:tcPr>
          <w:p w:rsidR="00377964" w:rsidRPr="00705BCA" w:rsidRDefault="00377964" w:rsidP="0037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Администрация Алатырского  района </w:t>
            </w:r>
          </w:p>
          <w:p w:rsidR="009776F0" w:rsidRDefault="00377964" w:rsidP="007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6F4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A3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8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6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C01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776F0">
              <w:rPr>
                <w:rFonts w:ascii="Times New Roman" w:hAnsi="Times New Roman" w:cs="Times New Roman"/>
                <w:sz w:val="24"/>
                <w:szCs w:val="24"/>
              </w:rPr>
              <w:t>Лот № 1   в</w:t>
            </w:r>
            <w:r w:rsidR="00240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E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05BCA" w:rsidRPr="00705BCA" w:rsidRDefault="00377964" w:rsidP="002212A0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5BCA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705B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BCA" w:rsidRPr="00705BCA">
              <w:rPr>
                <w:rFonts w:ascii="Times New Roman" w:hAnsi="Times New Roman"/>
                <w:sz w:val="24"/>
                <w:szCs w:val="24"/>
                <w:lang w:eastAsia="ru-RU"/>
              </w:rPr>
              <w:t>Акционерное общество «Единая электронная торговая площадка»</w:t>
            </w:r>
            <w:r w:rsidR="00705BCA">
              <w:t xml:space="preserve"> </w:t>
            </w:r>
            <w:hyperlink r:id="rId6" w:history="1"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178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fz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ru</w:t>
              </w:r>
              <w:proofErr w:type="spellEnd"/>
            </w:hyperlink>
            <w:r w:rsidR="00705BCA" w:rsidRPr="00030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7964" w:rsidRDefault="00377964" w:rsidP="0037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09" w:rsidTr="00E53209">
        <w:tc>
          <w:tcPr>
            <w:tcW w:w="2616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  <w:r w:rsidRPr="006D2EEC">
              <w:rPr>
                <w:rFonts w:ascii="Times New Roman" w:hAnsi="Times New Roman" w:cs="Times New Roman"/>
              </w:rPr>
              <w:t>, торговой процедуры</w:t>
            </w:r>
          </w:p>
        </w:tc>
        <w:tc>
          <w:tcPr>
            <w:tcW w:w="48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>Наименование  имущества</w:t>
            </w:r>
          </w:p>
        </w:tc>
        <w:tc>
          <w:tcPr>
            <w:tcW w:w="29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 xml:space="preserve">Итоги аукциона </w:t>
            </w:r>
          </w:p>
        </w:tc>
      </w:tr>
      <w:tr w:rsidR="00E53209" w:rsidRPr="00FA4ACD" w:rsidTr="00E53209">
        <w:tc>
          <w:tcPr>
            <w:tcW w:w="2616" w:type="dxa"/>
          </w:tcPr>
          <w:p w:rsidR="009776F0" w:rsidRDefault="009776F0" w:rsidP="00E53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C6014D" w:rsidRPr="0024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200007784000000000</w:t>
            </w:r>
            <w:r w:rsidR="00240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0203" w:rsidRPr="00246E8D" w:rsidRDefault="00240203" w:rsidP="00240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70" w:type="dxa"/>
          </w:tcPr>
          <w:p w:rsidR="00240203" w:rsidRPr="00240203" w:rsidRDefault="00240203" w:rsidP="00240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с кадастровым номером 21:06:250407:246, общей площадью 357,2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асположенное  по адресу: Чувашская Республика,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сы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41 Стрелковой дивизии, д.36, помещение №№ 9-37.</w:t>
            </w:r>
          </w:p>
          <w:p w:rsidR="009776F0" w:rsidRPr="00246E8D" w:rsidRDefault="009776F0" w:rsidP="0024020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40203" w:rsidRPr="00246E8D" w:rsidRDefault="00240203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2000077840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 несостоявшейся, так как до окончания приема заявок не было подано ни одной заявки на участие.</w:t>
            </w:r>
          </w:p>
          <w:p w:rsidR="009776F0" w:rsidRPr="00246E8D" w:rsidRDefault="009776F0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64" w:rsidRPr="00FA4ACD" w:rsidRDefault="00377964" w:rsidP="00377964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377964" w:rsidRPr="00FA4ACD" w:rsidSect="003779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35"/>
    <w:rsid w:val="00066F44"/>
    <w:rsid w:val="000673FF"/>
    <w:rsid w:val="00125B0F"/>
    <w:rsid w:val="001439A6"/>
    <w:rsid w:val="00176011"/>
    <w:rsid w:val="002212A0"/>
    <w:rsid w:val="00240203"/>
    <w:rsid w:val="00246E8D"/>
    <w:rsid w:val="002B2A6E"/>
    <w:rsid w:val="002E72D3"/>
    <w:rsid w:val="00314AAA"/>
    <w:rsid w:val="00377964"/>
    <w:rsid w:val="00380804"/>
    <w:rsid w:val="003B2BEC"/>
    <w:rsid w:val="0042364B"/>
    <w:rsid w:val="00494259"/>
    <w:rsid w:val="004F45D9"/>
    <w:rsid w:val="006D2EEC"/>
    <w:rsid w:val="00705BCA"/>
    <w:rsid w:val="00722168"/>
    <w:rsid w:val="00976C35"/>
    <w:rsid w:val="009776F0"/>
    <w:rsid w:val="00A3006B"/>
    <w:rsid w:val="00B72641"/>
    <w:rsid w:val="00BB2D85"/>
    <w:rsid w:val="00C36352"/>
    <w:rsid w:val="00C6014D"/>
    <w:rsid w:val="00D95500"/>
    <w:rsid w:val="00E53209"/>
    <w:rsid w:val="00F8290F"/>
    <w:rsid w:val="00FA4ACD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F33A-9A62-4D1C-9B58-1EEB31E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05-11T05:41:00Z</dcterms:created>
  <dcterms:modified xsi:type="dcterms:W3CDTF">2022-05-11T06:03:00Z</dcterms:modified>
</cp:coreProperties>
</file>